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16D" w:rsidRPr="006A799D" w:rsidRDefault="0096216D" w:rsidP="0096216D">
      <w:pPr>
        <w:spacing w:line="280" w:lineRule="exact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6A799D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附件二</w:t>
      </w:r>
      <w:r w:rsidRPr="006A799D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、</w:t>
      </w:r>
      <w:r w:rsidRPr="006A799D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 xml:space="preserve">                 </w:t>
      </w:r>
    </w:p>
    <w:p w:rsidR="0096216D" w:rsidRPr="006A799D" w:rsidRDefault="0096216D" w:rsidP="0096216D">
      <w:pPr>
        <w:spacing w:line="400" w:lineRule="exact"/>
        <w:jc w:val="center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A799D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營養品補助評估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127"/>
        <w:gridCol w:w="141"/>
        <w:gridCol w:w="1134"/>
        <w:gridCol w:w="142"/>
        <w:gridCol w:w="2237"/>
        <w:gridCol w:w="173"/>
        <w:gridCol w:w="567"/>
        <w:gridCol w:w="821"/>
        <w:gridCol w:w="1836"/>
      </w:tblGrid>
      <w:tr w:rsidR="006A799D" w:rsidRPr="006A799D" w:rsidTr="004411DD">
        <w:trPr>
          <w:trHeight w:val="74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6D" w:rsidRPr="006A799D" w:rsidRDefault="0096216D" w:rsidP="004411DD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姓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6D" w:rsidRPr="006A799D" w:rsidRDefault="0096216D" w:rsidP="004411DD">
            <w:pPr>
              <w:spacing w:line="40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6D" w:rsidRPr="006A799D" w:rsidRDefault="0096216D" w:rsidP="004411DD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proofErr w:type="gramStart"/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癌別</w:t>
            </w:r>
            <w:proofErr w:type="gramEnd"/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6D" w:rsidRPr="006A799D" w:rsidRDefault="0096216D" w:rsidP="004411DD">
            <w:pPr>
              <w:spacing w:line="40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6D" w:rsidRPr="006A799D" w:rsidRDefault="0096216D" w:rsidP="004411DD">
            <w:pPr>
              <w:spacing w:line="40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6D" w:rsidRPr="006A799D" w:rsidRDefault="0096216D" w:rsidP="004411DD"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男   □女</w:t>
            </w:r>
          </w:p>
        </w:tc>
      </w:tr>
      <w:tr w:rsidR="006A799D" w:rsidRPr="006A799D" w:rsidTr="004411DD">
        <w:tc>
          <w:tcPr>
            <w:tcW w:w="10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6216D" w:rsidRPr="006A799D" w:rsidRDefault="0096216D" w:rsidP="004411DD">
            <w:pPr>
              <w:spacing w:line="400" w:lineRule="exact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  <w:shd w:val="pct15" w:color="auto" w:fill="FFFFFF"/>
              </w:rPr>
            </w:pPr>
            <w:r w:rsidRPr="006A799D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 xml:space="preserve">營養評估: </w:t>
            </w:r>
          </w:p>
        </w:tc>
      </w:tr>
      <w:tr w:rsidR="006A799D" w:rsidRPr="006A799D" w:rsidTr="004411DD">
        <w:trPr>
          <w:trHeight w:val="9119"/>
        </w:trPr>
        <w:tc>
          <w:tcPr>
            <w:tcW w:w="10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D" w:rsidRPr="006A799D" w:rsidRDefault="0096216D" w:rsidP="004411DD">
            <w:pPr>
              <w:tabs>
                <w:tab w:val="left" w:pos="936"/>
              </w:tabs>
              <w:spacing w:line="40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S:</w:t>
            </w:r>
            <w:r w:rsidRPr="006A799D">
              <w:rPr>
                <w:rFonts w:asciiTheme="minorEastAsia" w:eastAsiaTheme="minorEastAsia" w:hAnsiTheme="minorEastAsia"/>
                <w:color w:val="000000" w:themeColor="text1"/>
              </w:rPr>
              <w:sym w:font="Wingdings" w:char="F077"/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進食障礙(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無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吞嚥不適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咀嚼不易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灌食)</w:t>
            </w:r>
          </w:p>
          <w:p w:rsidR="0096216D" w:rsidRPr="006A799D" w:rsidRDefault="0096216D" w:rsidP="004411DD">
            <w:pPr>
              <w:spacing w:line="40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</w:t>
            </w:r>
            <w:r w:rsidRPr="006A799D">
              <w:rPr>
                <w:rFonts w:asciiTheme="minorEastAsia" w:eastAsiaTheme="minorEastAsia" w:hAnsiTheme="minorEastAsia"/>
                <w:color w:val="000000" w:themeColor="text1"/>
              </w:rPr>
              <w:sym w:font="Wingdings" w:char="F077"/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消化吸收障礙(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無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腹瀉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便秘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噁心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嘔吐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腹脹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灌</w:t>
            </w:r>
            <w:proofErr w:type="gramStart"/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食回抽多</w:t>
            </w:r>
            <w:proofErr w:type="gramEnd"/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)</w:t>
            </w:r>
          </w:p>
          <w:p w:rsidR="0096216D" w:rsidRPr="006A799D" w:rsidRDefault="0096216D" w:rsidP="004411DD">
            <w:pPr>
              <w:spacing w:line="40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u w:val="single"/>
              </w:rPr>
            </w:pP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</w:t>
            </w:r>
            <w:r w:rsidRPr="006A799D">
              <w:rPr>
                <w:rFonts w:asciiTheme="minorEastAsia" w:eastAsiaTheme="minorEastAsia" w:hAnsiTheme="minorEastAsia"/>
                <w:color w:val="000000" w:themeColor="text1"/>
              </w:rPr>
              <w:sym w:font="Wingdings" w:char="F077"/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疾病營養治療需求：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糖尿病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腎臟病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高血脂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肝病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癌症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灌食者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呼吸器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其他</w:t>
            </w:r>
          </w:p>
          <w:p w:rsidR="0096216D" w:rsidRPr="006A799D" w:rsidRDefault="0096216D" w:rsidP="004411DD">
            <w:pPr>
              <w:spacing w:line="40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u w:val="single"/>
              </w:rPr>
            </w:pP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</w:t>
            </w:r>
            <w:r w:rsidRPr="006A799D">
              <w:rPr>
                <w:rFonts w:asciiTheme="minorEastAsia" w:eastAsiaTheme="minorEastAsia" w:hAnsiTheme="minorEastAsia"/>
                <w:color w:val="000000" w:themeColor="text1"/>
              </w:rPr>
              <w:sym w:font="Wingdings" w:char="F077"/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其他：</w:t>
            </w:r>
          </w:p>
          <w:p w:rsidR="0096216D" w:rsidRPr="006A799D" w:rsidRDefault="0096216D" w:rsidP="004411DD">
            <w:pPr>
              <w:spacing w:line="40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O：身高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      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cm / 體重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      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kg /理想體重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       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kg(22Xm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vertAlign w:val="superscript"/>
              </w:rPr>
              <w:t>2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)</w:t>
            </w:r>
          </w:p>
          <w:p w:rsidR="0096216D" w:rsidRPr="006A799D" w:rsidRDefault="0096216D" w:rsidP="004411DD">
            <w:pPr>
              <w:spacing w:line="40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799D">
              <w:rPr>
                <w:rFonts w:asciiTheme="minorEastAsia" w:eastAsiaTheme="minorEastAsia" w:hAnsiTheme="minorEastAsia"/>
                <w:color w:val="000000" w:themeColor="text1"/>
              </w:rPr>
              <w:sym w:font="Wingdings" w:char="F077"/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體重變化：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減輕 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維持 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增加(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   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公斤 /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  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)</w:t>
            </w:r>
          </w:p>
          <w:p w:rsidR="0096216D" w:rsidRPr="006A799D" w:rsidRDefault="0096216D" w:rsidP="004411DD">
            <w:pPr>
              <w:spacing w:line="40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799D">
              <w:rPr>
                <w:rFonts w:asciiTheme="minorEastAsia" w:eastAsiaTheme="minorEastAsia" w:hAnsiTheme="minorEastAsia"/>
                <w:color w:val="000000" w:themeColor="text1"/>
              </w:rPr>
              <w:sym w:font="Wingdings" w:char="F077"/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目前體重/理想體重：    %</w:t>
            </w:r>
          </w:p>
          <w:p w:rsidR="0096216D" w:rsidRPr="006A799D" w:rsidRDefault="0096216D" w:rsidP="004411DD">
            <w:pPr>
              <w:spacing w:line="40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799D">
              <w:rPr>
                <w:rFonts w:asciiTheme="minorEastAsia" w:eastAsiaTheme="minorEastAsia" w:hAnsiTheme="minorEastAsia"/>
                <w:color w:val="000000" w:themeColor="text1"/>
              </w:rPr>
              <w:sym w:font="Wingdings" w:char="F077"/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臨床表徵：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無特殊臨床表徵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肌肉耗損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皮下脂肪耗損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</w:t>
            </w:r>
            <w:proofErr w:type="gramStart"/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水份</w:t>
            </w:r>
            <w:proofErr w:type="gramEnd"/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滯留(部位：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       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)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 □其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他</w:t>
            </w:r>
          </w:p>
          <w:p w:rsidR="0096216D" w:rsidRPr="006A799D" w:rsidRDefault="0096216D" w:rsidP="004411DD">
            <w:pPr>
              <w:spacing w:line="40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799D">
              <w:rPr>
                <w:rFonts w:asciiTheme="minorEastAsia" w:eastAsiaTheme="minorEastAsia" w:hAnsiTheme="minorEastAsia"/>
                <w:color w:val="000000" w:themeColor="text1"/>
              </w:rPr>
              <w:sym w:font="Wingdings" w:char="F077"/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生化檢驗: 檢驗日期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   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  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  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日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1"/>
              <w:gridCol w:w="921"/>
              <w:gridCol w:w="921"/>
              <w:gridCol w:w="921"/>
              <w:gridCol w:w="1168"/>
              <w:gridCol w:w="921"/>
              <w:gridCol w:w="1056"/>
              <w:gridCol w:w="1174"/>
              <w:gridCol w:w="1176"/>
            </w:tblGrid>
            <w:tr w:rsidR="006A799D" w:rsidRPr="006A799D" w:rsidTr="004411DD"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16D" w:rsidRPr="006A799D" w:rsidRDefault="0096216D" w:rsidP="004411DD">
                  <w:pPr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6A799D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Alb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16D" w:rsidRPr="006A799D" w:rsidRDefault="0096216D" w:rsidP="004411DD">
                  <w:pPr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6A799D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WBC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16D" w:rsidRPr="006A799D" w:rsidRDefault="0096216D" w:rsidP="004411DD">
                  <w:pPr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proofErr w:type="spellStart"/>
                  <w:r w:rsidRPr="006A799D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Hgb</w:t>
                  </w:r>
                  <w:proofErr w:type="spellEnd"/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16D" w:rsidRPr="006A799D" w:rsidRDefault="0096216D" w:rsidP="004411DD">
                  <w:pPr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6A799D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PLT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16D" w:rsidRPr="006A799D" w:rsidRDefault="0096216D" w:rsidP="004411DD">
                  <w:pPr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6A799D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GOT/GPT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16D" w:rsidRPr="006A799D" w:rsidRDefault="0096216D" w:rsidP="004411DD">
                  <w:pPr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6A799D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Na/K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16D" w:rsidRPr="006A799D" w:rsidRDefault="0096216D" w:rsidP="004411DD">
                  <w:pPr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6A799D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BUN/Cr.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16D" w:rsidRPr="006A799D" w:rsidRDefault="0096216D" w:rsidP="004411DD">
                  <w:pPr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6A799D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AC/PC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16D" w:rsidRPr="006A799D" w:rsidRDefault="0096216D" w:rsidP="004411DD">
                  <w:pPr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6A799D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TG/</w:t>
                  </w:r>
                  <w:proofErr w:type="spellStart"/>
                  <w:r w:rsidRPr="006A799D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Chol</w:t>
                  </w:r>
                  <w:proofErr w:type="spellEnd"/>
                  <w:r w:rsidRPr="006A799D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.</w:t>
                  </w:r>
                </w:p>
              </w:tc>
            </w:tr>
            <w:tr w:rsidR="006A799D" w:rsidRPr="006A799D" w:rsidTr="004411DD"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216D" w:rsidRPr="006A799D" w:rsidRDefault="0096216D" w:rsidP="004411DD">
                  <w:pPr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216D" w:rsidRPr="006A799D" w:rsidRDefault="0096216D" w:rsidP="004411DD">
                  <w:pPr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216D" w:rsidRPr="006A799D" w:rsidRDefault="0096216D" w:rsidP="004411DD">
                  <w:pPr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216D" w:rsidRPr="006A799D" w:rsidRDefault="0096216D" w:rsidP="004411DD">
                  <w:pPr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216D" w:rsidRPr="006A799D" w:rsidRDefault="0096216D" w:rsidP="004411DD">
                  <w:pPr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216D" w:rsidRPr="006A799D" w:rsidRDefault="0096216D" w:rsidP="004411DD">
                  <w:pPr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216D" w:rsidRPr="006A799D" w:rsidRDefault="0096216D" w:rsidP="004411DD">
                  <w:pPr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216D" w:rsidRPr="006A799D" w:rsidRDefault="0096216D" w:rsidP="004411DD">
                  <w:pPr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216D" w:rsidRPr="006A799D" w:rsidRDefault="0096216D" w:rsidP="004411DD">
                  <w:pPr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</w:tr>
          </w:tbl>
          <w:p w:rsidR="0096216D" w:rsidRPr="006A799D" w:rsidRDefault="0096216D" w:rsidP="004411DD">
            <w:pPr>
              <w:spacing w:line="40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96216D" w:rsidRPr="006A799D" w:rsidRDefault="0096216D" w:rsidP="004411DD">
            <w:pPr>
              <w:spacing w:line="40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799D">
              <w:rPr>
                <w:rFonts w:asciiTheme="minorEastAsia" w:eastAsiaTheme="minorEastAsia" w:hAnsiTheme="minorEastAsia"/>
                <w:color w:val="000000" w:themeColor="text1"/>
              </w:rPr>
              <w:sym w:font="Wingdings" w:char="F077"/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熱量需求：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      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Kcal/d (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     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kcal/</w:t>
            </w:r>
            <w:proofErr w:type="spellStart"/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kgIBW</w:t>
            </w:r>
            <w:proofErr w:type="spellEnd"/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；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       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kcal/kg現在BW )</w:t>
            </w:r>
          </w:p>
          <w:p w:rsidR="0096216D" w:rsidRPr="006A799D" w:rsidRDefault="0096216D" w:rsidP="004411DD">
            <w:pPr>
              <w:spacing w:line="40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799D">
              <w:rPr>
                <w:rFonts w:asciiTheme="minorEastAsia" w:eastAsiaTheme="minorEastAsia" w:hAnsiTheme="minorEastAsia"/>
                <w:color w:val="000000" w:themeColor="text1"/>
              </w:rPr>
              <w:sym w:font="Wingdings" w:char="F077"/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蛋白質需求：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       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g/d (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      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g/</w:t>
            </w:r>
            <w:proofErr w:type="spellStart"/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kgIBW</w:t>
            </w:r>
            <w:proofErr w:type="spellEnd"/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；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        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g/kg現在BW )</w:t>
            </w:r>
          </w:p>
          <w:p w:rsidR="0096216D" w:rsidRPr="006A799D" w:rsidRDefault="0096216D" w:rsidP="004411DD">
            <w:pPr>
              <w:spacing w:line="40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799D">
              <w:rPr>
                <w:rFonts w:asciiTheme="minorEastAsia" w:eastAsiaTheme="minorEastAsia" w:hAnsiTheme="minorEastAsia"/>
                <w:color w:val="000000" w:themeColor="text1"/>
              </w:rPr>
              <w:sym w:font="Wingdings" w:char="F077"/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目前攝取熱量：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       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Kcal/d</w:t>
            </w:r>
          </w:p>
          <w:p w:rsidR="0096216D" w:rsidRPr="006A799D" w:rsidRDefault="0096216D" w:rsidP="004411DD">
            <w:pPr>
              <w:spacing w:line="40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799D">
              <w:rPr>
                <w:rFonts w:asciiTheme="minorEastAsia" w:eastAsiaTheme="minorEastAsia" w:hAnsiTheme="minorEastAsia"/>
                <w:color w:val="000000" w:themeColor="text1"/>
              </w:rPr>
              <w:sym w:font="Wingdings" w:char="F077"/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進食狀況: </w:t>
            </w:r>
          </w:p>
          <w:p w:rsidR="0096216D" w:rsidRPr="006A799D" w:rsidRDefault="0096216D" w:rsidP="004411DD">
            <w:pPr>
              <w:spacing w:line="40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96216D" w:rsidRPr="006A799D" w:rsidRDefault="0096216D" w:rsidP="004411DD">
            <w:pPr>
              <w:spacing w:line="40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96216D" w:rsidRPr="006A799D" w:rsidRDefault="0096216D" w:rsidP="004411DD">
            <w:pPr>
              <w:spacing w:line="40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P: 1.營養品補充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       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% of 需要量=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        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Kcal/d</w:t>
            </w:r>
          </w:p>
          <w:p w:rsidR="0096216D" w:rsidRPr="006A799D" w:rsidRDefault="0096216D" w:rsidP="004411DD">
            <w:pPr>
              <w:spacing w:line="40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2.配方設計: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           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(量/次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       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*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        </w:t>
            </w: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次/天)</w:t>
            </w:r>
          </w:p>
          <w:p w:rsidR="0096216D" w:rsidRPr="006A799D" w:rsidRDefault="0096216D" w:rsidP="004411DD">
            <w:pPr>
              <w:spacing w:line="400" w:lineRule="exact"/>
              <w:ind w:firstLineChars="150" w:firstLine="36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hd w:val="pct15" w:color="auto" w:fill="FFFFFF"/>
              </w:rPr>
            </w:pPr>
            <w:r w:rsidRPr="006A799D">
              <w:rPr>
                <w:rFonts w:asciiTheme="minorEastAsia" w:eastAsiaTheme="minorEastAsia" w:hAnsiTheme="minorEastAsia" w:hint="eastAsia"/>
                <w:color w:val="000000" w:themeColor="text1"/>
              </w:rPr>
              <w:t>3.其他：</w:t>
            </w:r>
          </w:p>
        </w:tc>
      </w:tr>
      <w:tr w:rsidR="006A799D" w:rsidRPr="006A799D" w:rsidTr="004411DD">
        <w:trPr>
          <w:trHeight w:val="5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216D" w:rsidRPr="006A799D" w:rsidRDefault="0096216D" w:rsidP="004411DD">
            <w:pPr>
              <w:tabs>
                <w:tab w:val="left" w:pos="936"/>
              </w:tabs>
              <w:spacing w:line="280" w:lineRule="exact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6A799D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申請品項</w:t>
            </w:r>
          </w:p>
        </w:tc>
        <w:tc>
          <w:tcPr>
            <w:tcW w:w="9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216D" w:rsidRPr="006A799D" w:rsidRDefault="0096216D" w:rsidP="004411DD">
            <w:pPr>
              <w:tabs>
                <w:tab w:val="left" w:pos="936"/>
              </w:tabs>
              <w:spacing w:line="280" w:lineRule="exact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</w:pP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營養品種類:                       申請數量:</w:t>
            </w:r>
          </w:p>
        </w:tc>
      </w:tr>
      <w:tr w:rsidR="006A799D" w:rsidRPr="006A799D" w:rsidTr="004411DD">
        <w:trPr>
          <w:trHeight w:val="61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216D" w:rsidRPr="006A799D" w:rsidRDefault="0096216D" w:rsidP="004411DD">
            <w:pPr>
              <w:tabs>
                <w:tab w:val="left" w:pos="936"/>
              </w:tabs>
              <w:spacing w:line="280" w:lineRule="exact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6A799D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營養師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6D" w:rsidRPr="006A799D" w:rsidRDefault="0096216D" w:rsidP="004411DD">
            <w:pPr>
              <w:tabs>
                <w:tab w:val="left" w:pos="936"/>
              </w:tabs>
              <w:spacing w:line="28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216D" w:rsidRPr="006A799D" w:rsidRDefault="0096216D" w:rsidP="004411DD">
            <w:pPr>
              <w:tabs>
                <w:tab w:val="left" w:pos="936"/>
              </w:tabs>
              <w:spacing w:line="28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連絡電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6D" w:rsidRPr="006A799D" w:rsidRDefault="0096216D" w:rsidP="004411DD">
            <w:pPr>
              <w:tabs>
                <w:tab w:val="left" w:pos="936"/>
              </w:tabs>
              <w:spacing w:line="28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216D" w:rsidRPr="006A799D" w:rsidRDefault="0096216D" w:rsidP="004411DD">
            <w:pPr>
              <w:tabs>
                <w:tab w:val="left" w:pos="936"/>
              </w:tabs>
              <w:spacing w:line="28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評估日期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16D" w:rsidRPr="006A799D" w:rsidRDefault="0096216D" w:rsidP="004411DD">
            <w:pPr>
              <w:tabs>
                <w:tab w:val="left" w:pos="936"/>
              </w:tabs>
              <w:spacing w:line="28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</w:p>
        </w:tc>
      </w:tr>
      <w:tr w:rsidR="006A799D" w:rsidRPr="006A799D" w:rsidTr="004411DD">
        <w:trPr>
          <w:trHeight w:val="492"/>
        </w:trPr>
        <w:tc>
          <w:tcPr>
            <w:tcW w:w="10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16D" w:rsidRPr="006A799D" w:rsidRDefault="0096216D" w:rsidP="004411DD">
            <w:pPr>
              <w:tabs>
                <w:tab w:val="left" w:pos="936"/>
              </w:tabs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</w:pPr>
            <w:r w:rsidRPr="006A799D">
              <w:rPr>
                <w:rFonts w:asciiTheme="minorEastAsia" w:eastAsiaTheme="minorEastAsia" w:hAnsiTheme="minorEastAsia" w:hint="eastAsia"/>
                <w:b/>
                <w:color w:val="000000" w:themeColor="text1"/>
                <w:sz w:val="26"/>
                <w:szCs w:val="26"/>
              </w:rPr>
              <w:t>以下由</w:t>
            </w:r>
            <w:r w:rsidRPr="006A799D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4"/>
                <w:u w:val="single"/>
              </w:rPr>
              <w:t>癌症希望</w:t>
            </w:r>
            <w:r w:rsidRPr="006A799D">
              <w:rPr>
                <w:rFonts w:asciiTheme="minorEastAsia" w:eastAsiaTheme="minorEastAsia" w:hAnsiTheme="minorEastAsia" w:hint="eastAsia"/>
                <w:b/>
                <w:color w:val="000000" w:themeColor="text1"/>
                <w:sz w:val="26"/>
                <w:szCs w:val="26"/>
                <w:u w:val="single"/>
              </w:rPr>
              <w:t>基金會</w:t>
            </w:r>
            <w:r w:rsidRPr="006A799D">
              <w:rPr>
                <w:rFonts w:asciiTheme="minorEastAsia" w:eastAsiaTheme="minorEastAsia" w:hAnsiTheme="minorEastAsia" w:hint="eastAsia"/>
                <w:b/>
                <w:color w:val="000000" w:themeColor="text1"/>
                <w:sz w:val="26"/>
                <w:szCs w:val="26"/>
              </w:rPr>
              <w:t>人員填寫</w:t>
            </w:r>
          </w:p>
        </w:tc>
      </w:tr>
      <w:tr w:rsidR="006A799D" w:rsidRPr="006A799D" w:rsidTr="004411DD">
        <w:trPr>
          <w:trHeight w:val="5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216D" w:rsidRPr="006A799D" w:rsidRDefault="0096216D" w:rsidP="004411DD">
            <w:pPr>
              <w:tabs>
                <w:tab w:val="left" w:pos="936"/>
              </w:tabs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6A799D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核發品項</w:t>
            </w:r>
          </w:p>
        </w:tc>
        <w:tc>
          <w:tcPr>
            <w:tcW w:w="9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216D" w:rsidRPr="006A799D" w:rsidRDefault="0096216D" w:rsidP="004411DD">
            <w:pPr>
              <w:tabs>
                <w:tab w:val="left" w:pos="936"/>
              </w:tabs>
              <w:spacing w:line="28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營養品種類:               核發數量:               補助次數:</w:t>
            </w:r>
          </w:p>
        </w:tc>
      </w:tr>
      <w:tr w:rsidR="006A799D" w:rsidRPr="006A799D" w:rsidTr="004411DD">
        <w:trPr>
          <w:trHeight w:val="6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216D" w:rsidRPr="006A799D" w:rsidRDefault="0096216D" w:rsidP="004411DD">
            <w:pPr>
              <w:tabs>
                <w:tab w:val="left" w:pos="936"/>
              </w:tabs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6A799D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領取方式</w:t>
            </w:r>
          </w:p>
        </w:tc>
        <w:tc>
          <w:tcPr>
            <w:tcW w:w="9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216D" w:rsidRPr="006A799D" w:rsidRDefault="0096216D" w:rsidP="004411DD">
            <w:pPr>
              <w:tabs>
                <w:tab w:val="left" w:pos="936"/>
              </w:tabs>
              <w:spacing w:line="28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□親到本會領取   □郵寄/配送到家(費用</w:t>
            </w:r>
            <w:proofErr w:type="gramStart"/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由癌友</w:t>
            </w:r>
            <w:proofErr w:type="gramEnd"/>
            <w:r w:rsidRPr="006A799D"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 xml:space="preserve">自付)  </w:t>
            </w:r>
          </w:p>
        </w:tc>
      </w:tr>
    </w:tbl>
    <w:p w:rsidR="0096216D" w:rsidRPr="006A799D" w:rsidRDefault="0096216D" w:rsidP="0096216D">
      <w:pPr>
        <w:rPr>
          <w:rFonts w:asciiTheme="minorEastAsia" w:eastAsiaTheme="minorEastAsia" w:hAnsiTheme="minorEastAsia"/>
          <w:b/>
          <w:color w:val="000000" w:themeColor="text1"/>
        </w:rPr>
      </w:pPr>
    </w:p>
    <w:p w:rsidR="0096216D" w:rsidRPr="006A799D" w:rsidRDefault="0096216D" w:rsidP="0096216D">
      <w:pPr>
        <w:rPr>
          <w:rFonts w:asciiTheme="minorEastAsia" w:eastAsiaTheme="minorEastAsia" w:hAnsiTheme="minorEastAsia"/>
          <w:b/>
          <w:color w:val="000000" w:themeColor="text1"/>
        </w:rPr>
      </w:pPr>
    </w:p>
    <w:p w:rsidR="0096216D" w:rsidRPr="006A799D" w:rsidRDefault="0096216D" w:rsidP="0096216D">
      <w:pPr>
        <w:rPr>
          <w:rFonts w:asciiTheme="minorEastAsia" w:eastAsiaTheme="minorEastAsia" w:hAnsiTheme="minorEastAsia"/>
          <w:b/>
          <w:color w:val="000000" w:themeColor="text1"/>
        </w:rPr>
      </w:pPr>
    </w:p>
    <w:p w:rsidR="0096216D" w:rsidRPr="006A799D" w:rsidRDefault="0096216D" w:rsidP="007C7439">
      <w:pPr>
        <w:spacing w:line="340" w:lineRule="exact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</w:p>
    <w:sectPr w:rsidR="0096216D" w:rsidRPr="006A799D" w:rsidSect="007C7439">
      <w:headerReference w:type="default" r:id="rId9"/>
      <w:pgSz w:w="11906" w:h="16838"/>
      <w:pgMar w:top="720" w:right="720" w:bottom="720" w:left="720" w:header="113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008" w:rsidRDefault="00CC5008" w:rsidP="007C7FC6">
      <w:r>
        <w:separator/>
      </w:r>
    </w:p>
  </w:endnote>
  <w:endnote w:type="continuationSeparator" w:id="0">
    <w:p w:rsidR="00CC5008" w:rsidRDefault="00CC5008" w:rsidP="007C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008" w:rsidRDefault="00CC5008" w:rsidP="007C7FC6">
      <w:r>
        <w:separator/>
      </w:r>
    </w:p>
  </w:footnote>
  <w:footnote w:type="continuationSeparator" w:id="0">
    <w:p w:rsidR="00CC5008" w:rsidRDefault="00CC5008" w:rsidP="007C7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439" w:rsidRDefault="007C7439">
    <w:pPr>
      <w:pStyle w:val="a5"/>
    </w:pPr>
  </w:p>
  <w:p w:rsidR="007C7439" w:rsidRDefault="007C74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E0E3E"/>
    <w:multiLevelType w:val="hybridMultilevel"/>
    <w:tmpl w:val="A86845EA"/>
    <w:lvl w:ilvl="0" w:tplc="07AA701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739276E"/>
    <w:multiLevelType w:val="hybridMultilevel"/>
    <w:tmpl w:val="FA78526C"/>
    <w:lvl w:ilvl="0" w:tplc="8C04E4B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8AC069E"/>
    <w:multiLevelType w:val="hybridMultilevel"/>
    <w:tmpl w:val="85D84E96"/>
    <w:lvl w:ilvl="0" w:tplc="FB3E3138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16D"/>
    <w:rsid w:val="00082DA4"/>
    <w:rsid w:val="000B578A"/>
    <w:rsid w:val="000D4C91"/>
    <w:rsid w:val="00192E6B"/>
    <w:rsid w:val="0020772C"/>
    <w:rsid w:val="00300C02"/>
    <w:rsid w:val="0030465B"/>
    <w:rsid w:val="00397588"/>
    <w:rsid w:val="003C00CF"/>
    <w:rsid w:val="00400D93"/>
    <w:rsid w:val="00414950"/>
    <w:rsid w:val="00421299"/>
    <w:rsid w:val="00460512"/>
    <w:rsid w:val="0048773A"/>
    <w:rsid w:val="004E277B"/>
    <w:rsid w:val="004F3E3D"/>
    <w:rsid w:val="00580770"/>
    <w:rsid w:val="005D6CA1"/>
    <w:rsid w:val="00630ACC"/>
    <w:rsid w:val="006475A0"/>
    <w:rsid w:val="006A799D"/>
    <w:rsid w:val="006B30A1"/>
    <w:rsid w:val="00702EDA"/>
    <w:rsid w:val="007142DF"/>
    <w:rsid w:val="00744E9A"/>
    <w:rsid w:val="00784309"/>
    <w:rsid w:val="0079183A"/>
    <w:rsid w:val="007C178B"/>
    <w:rsid w:val="007C6F46"/>
    <w:rsid w:val="007C7439"/>
    <w:rsid w:val="007C7FC6"/>
    <w:rsid w:val="00822EDB"/>
    <w:rsid w:val="008308A2"/>
    <w:rsid w:val="008340FA"/>
    <w:rsid w:val="008A3030"/>
    <w:rsid w:val="008E47F1"/>
    <w:rsid w:val="008F504A"/>
    <w:rsid w:val="00927AFB"/>
    <w:rsid w:val="00930C4C"/>
    <w:rsid w:val="009614D4"/>
    <w:rsid w:val="0096216D"/>
    <w:rsid w:val="009805D4"/>
    <w:rsid w:val="009947AC"/>
    <w:rsid w:val="00996BF0"/>
    <w:rsid w:val="00A226B2"/>
    <w:rsid w:val="00A84705"/>
    <w:rsid w:val="00AA598C"/>
    <w:rsid w:val="00AD4434"/>
    <w:rsid w:val="00AF2F58"/>
    <w:rsid w:val="00B22498"/>
    <w:rsid w:val="00B81D1D"/>
    <w:rsid w:val="00BB4C1C"/>
    <w:rsid w:val="00C76D62"/>
    <w:rsid w:val="00C824DA"/>
    <w:rsid w:val="00C82A34"/>
    <w:rsid w:val="00C85734"/>
    <w:rsid w:val="00C9729A"/>
    <w:rsid w:val="00CC5008"/>
    <w:rsid w:val="00D73AA7"/>
    <w:rsid w:val="00D74374"/>
    <w:rsid w:val="00D7729A"/>
    <w:rsid w:val="00D8252C"/>
    <w:rsid w:val="00DA279E"/>
    <w:rsid w:val="00DB6DF0"/>
    <w:rsid w:val="00E17C11"/>
    <w:rsid w:val="00E82A96"/>
    <w:rsid w:val="00EF6529"/>
    <w:rsid w:val="00FE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C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216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7C7FC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7C7FC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C7FC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7C7FC6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7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C7FC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A79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C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216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7C7FC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7C7FC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C7FC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7C7FC6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7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C7FC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A79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33A8823-A632-4412-8A54-0E1888C0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_User</dc:creator>
  <cp:lastModifiedBy>amelia</cp:lastModifiedBy>
  <cp:revision>22</cp:revision>
  <cp:lastPrinted>2021-10-15T00:52:00Z</cp:lastPrinted>
  <dcterms:created xsi:type="dcterms:W3CDTF">2021-10-15T01:41:00Z</dcterms:created>
  <dcterms:modified xsi:type="dcterms:W3CDTF">2021-12-03T05:15:00Z</dcterms:modified>
</cp:coreProperties>
</file>